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B" w:rsidRPr="00BD3BA2" w:rsidRDefault="006433F0" w:rsidP="00BD3BA2">
      <w:pPr>
        <w:pStyle w:val="a8"/>
      </w:pPr>
      <w:r w:rsidRPr="00BD3BA2">
        <w:t>Бланк Вашей организации</w:t>
      </w:r>
    </w:p>
    <w:p w:rsidR="006433F0" w:rsidRDefault="006433F0" w:rsidP="0005784D"/>
    <w:p w:rsidR="006433F0" w:rsidRPr="006433F0" w:rsidRDefault="006433F0" w:rsidP="0005784D">
      <w:pPr>
        <w:pStyle w:val="a4"/>
      </w:pPr>
      <w:r w:rsidRPr="006433F0">
        <w:t xml:space="preserve">Начальнику </w:t>
      </w:r>
      <w:r w:rsidR="001B0CD3">
        <w:t>опк</w:t>
      </w:r>
      <w:r w:rsidRPr="006433F0">
        <w:t xml:space="preserve"> </w:t>
      </w:r>
      <w:r w:rsidR="001B0CD3">
        <w:t>«</w:t>
      </w:r>
      <w:r w:rsidRPr="006433F0">
        <w:t>Восточный</w:t>
      </w:r>
      <w:r w:rsidR="001B0CD3">
        <w:t>»</w:t>
      </w:r>
    </w:p>
    <w:p w:rsidR="006433F0" w:rsidRPr="006433F0" w:rsidRDefault="006433F0" w:rsidP="0005784D">
      <w:pPr>
        <w:pStyle w:val="a4"/>
      </w:pPr>
      <w:r w:rsidRPr="006433F0">
        <w:t>КПП «Находка» (1 категории)</w:t>
      </w:r>
    </w:p>
    <w:p w:rsidR="006433F0" w:rsidRPr="006433F0" w:rsidRDefault="006433F0" w:rsidP="0005784D">
      <w:pPr>
        <w:pStyle w:val="a4"/>
      </w:pPr>
      <w:r w:rsidRPr="006433F0">
        <w:t>Службы в г. Находка</w:t>
      </w:r>
    </w:p>
    <w:p w:rsidR="006433F0" w:rsidRPr="006433F0" w:rsidRDefault="006433F0" w:rsidP="0005784D">
      <w:pPr>
        <w:pStyle w:val="a4"/>
      </w:pPr>
      <w:r w:rsidRPr="006433F0">
        <w:t>Пограничного Управления ФСБ</w:t>
      </w:r>
    </w:p>
    <w:p w:rsidR="006433F0" w:rsidRPr="006433F0" w:rsidRDefault="006433F0" w:rsidP="0005784D">
      <w:pPr>
        <w:pStyle w:val="a4"/>
      </w:pPr>
      <w:r w:rsidRPr="006433F0">
        <w:t>России по Приморскому краю</w:t>
      </w:r>
    </w:p>
    <w:p w:rsidR="006433F0" w:rsidRPr="006433F0" w:rsidRDefault="006433F0" w:rsidP="0005784D">
      <w:pPr>
        <w:pStyle w:val="a4"/>
      </w:pPr>
      <w:r w:rsidRPr="006433F0">
        <w:t>Булычеву А.В.</w:t>
      </w:r>
    </w:p>
    <w:p w:rsidR="006433F0" w:rsidRDefault="006433F0" w:rsidP="0005784D"/>
    <w:p w:rsidR="006433F0" w:rsidRDefault="006433F0" w:rsidP="0005784D"/>
    <w:p w:rsidR="006433F0" w:rsidRDefault="006433F0" w:rsidP="0005784D"/>
    <w:p w:rsidR="00BD3BA2" w:rsidRDefault="001B0CD3" w:rsidP="0005784D">
      <w:r w:rsidRPr="001B0CD3">
        <w:t>О</w:t>
      </w:r>
      <w:r w:rsidR="00BD32E0">
        <w:t xml:space="preserve"> согласовании </w:t>
      </w:r>
      <w:r w:rsidRPr="001B0CD3">
        <w:t>пропусков</w:t>
      </w:r>
    </w:p>
    <w:p w:rsidR="001B0CD3" w:rsidRDefault="001B0CD3" w:rsidP="0005784D"/>
    <w:p w:rsidR="006433F0" w:rsidRDefault="006433F0" w:rsidP="0005784D"/>
    <w:p w:rsidR="006433F0" w:rsidRDefault="006433F0" w:rsidP="00BD3BA2">
      <w:pPr>
        <w:jc w:val="center"/>
      </w:pPr>
      <w:r>
        <w:t xml:space="preserve">Уважаемый </w:t>
      </w:r>
      <w:r w:rsidR="00C96BE8">
        <w:t>Анатолий Владимирович!</w:t>
      </w:r>
    </w:p>
    <w:p w:rsidR="00BD3BA2" w:rsidRDefault="00BD3BA2" w:rsidP="00BD3BA2">
      <w:pPr>
        <w:jc w:val="center"/>
      </w:pPr>
    </w:p>
    <w:p w:rsidR="00C96BE8" w:rsidRDefault="008E1907" w:rsidP="0005784D">
      <w:r w:rsidRPr="008E1907">
        <w:t xml:space="preserve">На основании распоряжения Правительства от 24.06.2008г. РФ №907-Р «Об утверждении перечня видов хозяйственной деятельности, которые могут осуществляться в пределах пунктов пропуска через государственную границу РФ» в соответствии с пунктом </w:t>
      </w:r>
      <w:r w:rsidR="00B63A22">
        <w:t>№</w:t>
      </w:r>
      <w:r w:rsidR="001B0CD3">
        <w:t xml:space="preserve"> ____ (указать номер пункта и его содержание)</w:t>
      </w:r>
      <w:r w:rsidR="00B63A22">
        <w:t xml:space="preserve">, </w:t>
      </w:r>
      <w:r w:rsidR="0009225C" w:rsidRPr="0009225C">
        <w:t xml:space="preserve">прошу Вас согласовать </w:t>
      </w:r>
      <w:r w:rsidR="007343ED" w:rsidRPr="007343ED">
        <w:t xml:space="preserve">оформление </w:t>
      </w:r>
      <w:r w:rsidR="00D81559">
        <w:t>транспортных</w:t>
      </w:r>
      <w:r w:rsidR="007343ED" w:rsidRPr="007343ED">
        <w:t xml:space="preserve"> </w:t>
      </w:r>
      <w:r w:rsidR="007343ED">
        <w:t>разовых</w:t>
      </w:r>
      <w:r w:rsidR="007343ED" w:rsidRPr="007343ED">
        <w:t xml:space="preserve"> пропусков</w:t>
      </w:r>
      <w:r w:rsidR="00A370B2">
        <w:t xml:space="preserve"> на территорию (ППК-1, ППК-3</w:t>
      </w:r>
      <w:r w:rsidR="00BF550E">
        <w:t xml:space="preserve">, </w:t>
      </w:r>
      <w:r w:rsidR="0009225C" w:rsidRPr="0009225C">
        <w:t>оставить нужное) АО «Восточный Порт», расположенных в пункте пропуска через государственную границу РФ «Восточный» на 01.01.202</w:t>
      </w:r>
      <w:r>
        <w:t>2</w:t>
      </w:r>
      <w:r w:rsidR="0009225C" w:rsidRPr="0009225C">
        <w:t xml:space="preserve"> г. (</w:t>
      </w:r>
      <w:r>
        <w:t xml:space="preserve">указать </w:t>
      </w:r>
      <w:r w:rsidR="0009225C" w:rsidRPr="0009225C">
        <w:t>нужн</w:t>
      </w:r>
      <w:r>
        <w:t>ую</w:t>
      </w:r>
      <w:r w:rsidR="0009225C" w:rsidRPr="0009225C">
        <w:t xml:space="preserve"> дат</w:t>
      </w:r>
      <w:r>
        <w:t>у</w:t>
      </w:r>
      <w:r w:rsidR="0009225C" w:rsidRPr="0009225C">
        <w:t>)</w:t>
      </w:r>
      <w:r w:rsidR="00F33459">
        <w:t xml:space="preserve">, согласно договора №… от ДАТА ДОГОВОРА, </w:t>
      </w:r>
      <w:r w:rsidR="0009225C" w:rsidRPr="0009225C">
        <w:t xml:space="preserve"> сотрудникам ООО «Название компании» </w:t>
      </w:r>
      <w:r w:rsidR="001B0CD3">
        <w:t xml:space="preserve">(указывается полное наименование организации, предприятия) </w:t>
      </w:r>
      <w:r w:rsidR="0009225C" w:rsidRPr="0009225C">
        <w:t xml:space="preserve">для </w:t>
      </w:r>
      <w:r w:rsidR="001B0CD3">
        <w:t>(указать цель или виды работ)</w:t>
      </w:r>
      <w:r w:rsidR="001B3B01" w:rsidRPr="001B3B01">
        <w:t xml:space="preserve"> </w:t>
      </w:r>
      <w:r w:rsidR="001B3B01">
        <w:t>согласно списка</w:t>
      </w:r>
      <w:r w:rsidR="00BD32E0">
        <w:t>, личные пропуска у сотрудников имеются.</w:t>
      </w:r>
    </w:p>
    <w:p w:rsidR="00BD32E0" w:rsidRDefault="00BD32E0" w:rsidP="0005784D"/>
    <w:p w:rsidR="0045024B" w:rsidRDefault="0045024B" w:rsidP="0045024B">
      <w:pPr>
        <w:ind w:firstLine="0"/>
      </w:pPr>
      <w:r>
        <w:t>Транспортные средства:</w:t>
      </w:r>
    </w:p>
    <w:tbl>
      <w:tblPr>
        <w:tblStyle w:val="ad"/>
        <w:tblW w:w="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693"/>
        <w:gridCol w:w="1559"/>
        <w:gridCol w:w="2977"/>
      </w:tblGrid>
      <w:tr w:rsidR="0045024B" w:rsidTr="004502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4B" w:rsidRDefault="0045024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4B" w:rsidRDefault="0045024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Т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4B" w:rsidRDefault="0045024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а, модель, цвет 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4B" w:rsidRDefault="0045024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страционный знак (номер) Т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4B" w:rsidRDefault="0045024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должности лица, назначенного ответственным за ТС при посещении зоны транспортной безопасности или критических элементов ОТИ и ТС</w:t>
            </w:r>
          </w:p>
        </w:tc>
      </w:tr>
      <w:tr w:rsidR="0045024B" w:rsidTr="004502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4B" w:rsidRDefault="0045024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4B" w:rsidRDefault="0045024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4B" w:rsidRDefault="0045024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Land Cruiser</w:t>
            </w:r>
            <w:r>
              <w:rPr>
                <w:sz w:val="20"/>
                <w:szCs w:val="20"/>
              </w:rPr>
              <w:t>, си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4B" w:rsidRDefault="004502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555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4B" w:rsidRDefault="0045024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-экспедитор</w:t>
            </w:r>
          </w:p>
        </w:tc>
      </w:tr>
      <w:tr w:rsidR="0045024B" w:rsidTr="004502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4B" w:rsidRDefault="0045024B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4B" w:rsidRDefault="0045024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4B" w:rsidRDefault="0045024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4B" w:rsidRDefault="0045024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4B" w:rsidRDefault="0045024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D3BA2" w:rsidRDefault="00BD3BA2" w:rsidP="00BD3BA2">
      <w:pPr>
        <w:ind w:firstLine="0"/>
      </w:pPr>
      <w:bookmarkStart w:id="0" w:name="_GoBack"/>
      <w:bookmarkEnd w:id="0"/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P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sectPr w:rsidR="00BD3BA2" w:rsidRPr="00BD3BA2" w:rsidSect="00767EEF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9A" w:rsidRDefault="008E4E9A" w:rsidP="001C3E52">
      <w:r>
        <w:separator/>
      </w:r>
    </w:p>
  </w:endnote>
  <w:endnote w:type="continuationSeparator" w:id="0">
    <w:p w:rsidR="008E4E9A" w:rsidRDefault="008E4E9A" w:rsidP="001C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9A" w:rsidRDefault="008E4E9A" w:rsidP="001C3E52">
      <w:r>
        <w:separator/>
      </w:r>
    </w:p>
  </w:footnote>
  <w:footnote w:type="continuationSeparator" w:id="0">
    <w:p w:rsidR="008E4E9A" w:rsidRDefault="008E4E9A" w:rsidP="001C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49" w:rsidRDefault="008E4E9A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19" o:spid="_x0000_s2054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52" w:rsidRPr="00A36549" w:rsidRDefault="008E4E9A" w:rsidP="00767EEF">
    <w:pPr>
      <w:pStyle w:val="af0"/>
      <w:ind w:firstLine="0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20" o:spid="_x0000_s2055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A36549" w:rsidRPr="00A36549">
      <w:rPr>
        <w:sz w:val="20"/>
        <w:szCs w:val="20"/>
      </w:rPr>
      <w:fldChar w:fldCharType="begin"/>
    </w:r>
    <w:r w:rsidR="00A36549" w:rsidRPr="00A36549">
      <w:rPr>
        <w:sz w:val="20"/>
        <w:szCs w:val="20"/>
      </w:rPr>
      <w:instrText xml:space="preserve"> FILENAME   \* MERGEFORMAT </w:instrText>
    </w:r>
    <w:r w:rsidR="00A36549" w:rsidRPr="00A36549">
      <w:rPr>
        <w:sz w:val="20"/>
        <w:szCs w:val="20"/>
      </w:rPr>
      <w:fldChar w:fldCharType="separate"/>
    </w:r>
    <w:r w:rsidR="00D81559">
      <w:rPr>
        <w:noProof/>
        <w:sz w:val="20"/>
        <w:szCs w:val="20"/>
      </w:rPr>
      <w:t>11. Образец заявления на транспортный разовый пропуск в опк Восточный.docx</w:t>
    </w:r>
    <w:r w:rsidR="00A36549" w:rsidRPr="00A36549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49" w:rsidRDefault="008E4E9A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18" o:spid="_x0000_s2053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388"/>
    <w:multiLevelType w:val="hybridMultilevel"/>
    <w:tmpl w:val="E47C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5784D"/>
    <w:rsid w:val="0009225C"/>
    <w:rsid w:val="000D6EDB"/>
    <w:rsid w:val="00130C0D"/>
    <w:rsid w:val="00186D1C"/>
    <w:rsid w:val="001B0CD3"/>
    <w:rsid w:val="001B3B01"/>
    <w:rsid w:val="001C084D"/>
    <w:rsid w:val="001C3E52"/>
    <w:rsid w:val="002C4CC9"/>
    <w:rsid w:val="00303DCE"/>
    <w:rsid w:val="003B2FAF"/>
    <w:rsid w:val="003D7EA7"/>
    <w:rsid w:val="003E7ECA"/>
    <w:rsid w:val="00410CDB"/>
    <w:rsid w:val="00426824"/>
    <w:rsid w:val="004338FA"/>
    <w:rsid w:val="0045024B"/>
    <w:rsid w:val="00465813"/>
    <w:rsid w:val="0054328A"/>
    <w:rsid w:val="0056162B"/>
    <w:rsid w:val="00606C60"/>
    <w:rsid w:val="006433F0"/>
    <w:rsid w:val="006D1C77"/>
    <w:rsid w:val="00715DC6"/>
    <w:rsid w:val="007343ED"/>
    <w:rsid w:val="00767EEF"/>
    <w:rsid w:val="007D3F4C"/>
    <w:rsid w:val="0080333F"/>
    <w:rsid w:val="00883263"/>
    <w:rsid w:val="008A0FBF"/>
    <w:rsid w:val="008E1907"/>
    <w:rsid w:val="008E4E9A"/>
    <w:rsid w:val="008E7E23"/>
    <w:rsid w:val="009339C7"/>
    <w:rsid w:val="00952308"/>
    <w:rsid w:val="00A36549"/>
    <w:rsid w:val="00A370B2"/>
    <w:rsid w:val="00B1774E"/>
    <w:rsid w:val="00B63A22"/>
    <w:rsid w:val="00BD32E0"/>
    <w:rsid w:val="00BD3BA2"/>
    <w:rsid w:val="00BF550E"/>
    <w:rsid w:val="00C0261B"/>
    <w:rsid w:val="00C05AF9"/>
    <w:rsid w:val="00C24938"/>
    <w:rsid w:val="00C251B5"/>
    <w:rsid w:val="00C96BE8"/>
    <w:rsid w:val="00CC478F"/>
    <w:rsid w:val="00D81559"/>
    <w:rsid w:val="00E13142"/>
    <w:rsid w:val="00E211BE"/>
    <w:rsid w:val="00E336AC"/>
    <w:rsid w:val="00EA6F91"/>
    <w:rsid w:val="00F26713"/>
    <w:rsid w:val="00F316A9"/>
    <w:rsid w:val="00F3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6433F0"/>
    <w:pPr>
      <w:ind w:left="5812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6433F0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C3E5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C3E52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C3E5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3E52"/>
    <w:rPr>
      <w:rFonts w:ascii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767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029B-AB02-4346-87DC-A38AE45F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8</cp:revision>
  <cp:lastPrinted>2021-12-13T23:59:00Z</cp:lastPrinted>
  <dcterms:created xsi:type="dcterms:W3CDTF">2021-12-14T04:29:00Z</dcterms:created>
  <dcterms:modified xsi:type="dcterms:W3CDTF">2023-01-17T23:50:00Z</dcterms:modified>
</cp:coreProperties>
</file>